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73-08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ТехноСерв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ТехноСерв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15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025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2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8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4 (01.08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Чумраков Иван Генн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766809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.Марк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2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99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8.2025 по 16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